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372858BC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0A5BAB2B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0A5BAB2B" w:rsidR="4FAEBF4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7</w:t>
      </w: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0A5BAB2B" w:rsidR="057F6C6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15</w:t>
      </w: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0A5BAB2B" w:rsidR="018AE8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5A92352" w:rsidP="25A92352" w:rsidRDefault="25A92352" w14:paraId="4CE6A45E" w14:textId="424C7497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0A5BAB2B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A5BAB2B" w:rsidR="2F5F62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31FCB6C2" w:rsidP="0A5BAB2B" w:rsidRDefault="31FCB6C2" w14:paraId="60BFEBCB" w14:textId="3A9FFFC6">
      <w:pPr>
        <w:pStyle w:val="Odsekzoznamu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E0A91D" w:rsidR="31FCB6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40E0A91D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znamuje, že </w:t>
      </w:r>
      <w:r w:rsidRPr="40E0A91D" w:rsidR="2EEA4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sobotu </w:t>
      </w:r>
      <w:r w:rsidRPr="40E0A91D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ňa </w:t>
      </w:r>
      <w:r w:rsidRPr="40E0A91D" w:rsidR="21FD0F7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2</w:t>
      </w:r>
      <w:r w:rsidRPr="40E0A91D" w:rsidR="2DF553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40E0A91D" w:rsidR="37DF7E3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7</w:t>
      </w:r>
      <w:r w:rsidRPr="40E0A91D" w:rsidR="2DF553A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40E0A91D" w:rsidR="0BAFA6C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2023</w:t>
      </w:r>
      <w:r w:rsidRPr="40E0A91D" w:rsidR="2DF553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ude organizovať </w:t>
      </w:r>
      <w:r w:rsidRPr="40E0A91D" w:rsidR="31FCB6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etný doškoľovací seminár</w:t>
      </w:r>
      <w:r w:rsidRPr="40E0A91D" w:rsidR="2A02C8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R a DZ</w:t>
      </w:r>
      <w:r w:rsidRPr="40E0A91D" w:rsidR="70FFF2A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ého súčasťou budú fyzické previerky rozhodcov</w:t>
      </w:r>
      <w:r w:rsidRPr="40E0A91D" w:rsidR="72CE75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0E0A91D" w:rsidR="5B3BC32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 futbalovom ihrisku </w:t>
      </w:r>
      <w:r w:rsidRPr="40E0A91D" w:rsidR="72CE75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</w:t>
      </w:r>
      <w:r w:rsidRPr="40E0A91D" w:rsidR="1B9679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40E0A91D" w:rsidR="72CE75D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40E0A91D" w:rsidR="0CE3A1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eľatoch</w:t>
      </w:r>
      <w:r w:rsidRPr="40E0A91D" w:rsidR="72CE75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40E0A91D" w:rsidR="2CF9D23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ezentácia od 8:30 hod., FP o 9:00 hod.</w:t>
      </w:r>
    </w:p>
    <w:p w:rsidR="25A92352" w:rsidP="25A92352" w:rsidRDefault="25A92352" w14:paraId="5C99BAD9" w14:textId="569DA8A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5A92352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40E0A91D" w:rsidRDefault="74BC187E" w14:paraId="7B0846A1" w14:textId="44B460D8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40E0A91D" w:rsidR="3EC6806D">
        <w:rPr>
          <w:rFonts w:ascii="Calibri" w:hAnsi="Calibri" w:eastAsia="Calibri" w:cs="Calibri" w:asciiTheme="minorAscii" w:hAnsiTheme="minorAscii" w:eastAsiaTheme="minorAscii" w:cstheme="minorAscii"/>
        </w:rPr>
        <w:t xml:space="preserve">1. </w:t>
      </w:r>
      <w:r w:rsidRPr="40E0A91D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 schvaľuje </w:t>
      </w:r>
      <w:r w:rsidRPr="40E0A91D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zmeny termínov a miest konania stretnutí </w:t>
      </w:r>
      <w:r w:rsidRPr="40E0A91D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o vzájomnej dohode:</w:t>
      </w:r>
    </w:p>
    <w:p w:rsidR="74BC187E" w:rsidP="70CB74CA" w:rsidRDefault="74BC187E" w14:paraId="5A5E18D2" w14:textId="2BFE6881">
      <w:pPr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4BC187E" w:rsidP="0A5BAB2B" w:rsidRDefault="74BC187E" w14:paraId="6AB6A03D" w14:textId="6FE858BD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0A5BAB2B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 2</w:t>
      </w:r>
      <w:r w:rsidRPr="0A5BAB2B" w:rsidR="05EE351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</w:t>
      </w:r>
      <w:r w:rsidRPr="0A5BAB2B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kolo IV. Ligy U1</w:t>
      </w:r>
      <w:r w:rsidRPr="0A5BAB2B" w:rsidR="749CC2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0A5BAB2B" w:rsidR="14E904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0A5BAB2B" w:rsidR="6D06244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FK</w:t>
      </w:r>
      <w:r w:rsidRPr="0A5BAB2B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0A5BAB2B" w:rsidR="6540A7A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ojčice</w:t>
      </w:r>
      <w:r w:rsidRPr="0A5BAB2B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– </w:t>
      </w:r>
      <w:r w:rsidRPr="0A5BAB2B" w:rsidR="371FA35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FK v Nižnom Žipove</w:t>
      </w:r>
      <w:r w:rsidRPr="0A5BAB2B" w:rsidR="14E904FA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0A5BAB2B" w:rsidR="48D41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15</w:t>
      </w:r>
      <w:r w:rsidRPr="0A5BAB2B" w:rsidR="38C2C1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06.2023 o 1</w:t>
      </w:r>
      <w:r w:rsidRPr="0A5BAB2B" w:rsidR="71F86A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7</w:t>
      </w:r>
      <w:r w:rsidRPr="0A5BAB2B" w:rsidR="38C2C1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:00 hod., </w:t>
      </w:r>
      <w:r w:rsidRPr="0A5BAB2B" w:rsidR="594022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espôsobilý terén</w:t>
      </w:r>
    </w:p>
    <w:p w:rsidR="25A92352" w:rsidP="36B029E9" w:rsidRDefault="25A92352" w14:paraId="00B04A69" w14:textId="3A02742F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06DA2E41" w:rsidP="40E0A91D" w:rsidRDefault="06DA2E41" w14:paraId="19B9AF25" w14:textId="720994BA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  <w:r w:rsidRPr="40E0A91D" w:rsidR="1E09768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</w:t>
      </w:r>
      <w:r w:rsidRPr="40E0A91D" w:rsidR="06DA2E4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ŠTK oznamuje</w:t>
      </w:r>
      <w:r w:rsidRPr="40E0A91D" w:rsidR="06DA2E4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 </w:t>
      </w:r>
      <w:r w:rsidRPr="40E0A91D" w:rsidR="5D1E0D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>termín a miesto konania kvalifikačného turnaja o majstra okresu v kategórii U11</w:t>
      </w:r>
      <w:r w:rsidRPr="40E0A91D" w:rsidR="6F8183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 -</w:t>
      </w:r>
      <w:r w:rsidRPr="40E0A91D" w:rsidR="5D1E0D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 16.06.2023 (piatok) od 16:30 v Kuzmiciach (UT)</w:t>
      </w:r>
      <w:r w:rsidRPr="40E0A91D" w:rsidR="47AD2E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. </w:t>
      </w:r>
    </w:p>
    <w:p w:rsidR="06DA2E41" w:rsidP="40E0A91D" w:rsidRDefault="06DA2E41" w14:paraId="67A683F1" w14:textId="1ECEA51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</w:p>
    <w:p w:rsidR="06DA2E41" w:rsidP="40E0A91D" w:rsidRDefault="06DA2E41" w14:paraId="7532A488" w14:textId="36BD951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  <w:r w:rsidRPr="40E0A91D" w:rsidR="47AD2E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>Poradie zápasov:</w:t>
      </w:r>
    </w:p>
    <w:p w:rsidR="5D1E0DF2" w:rsidP="36B029E9" w:rsidRDefault="5D1E0DF2" w14:paraId="22E94457" w14:textId="1843E9E6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sk-SK"/>
        </w:rPr>
      </w:pPr>
      <w:r w:rsidRPr="36B029E9" w:rsidR="5D1E0D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16:30 ŠK Kuzmice - OZ TJ Milhostov </w:t>
      </w:r>
    </w:p>
    <w:p w:rsidR="5D1E0DF2" w:rsidP="36B029E9" w:rsidRDefault="5D1E0DF2" w14:paraId="6AD043E7" w14:textId="441DCF2C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sk-SK"/>
        </w:rPr>
      </w:pPr>
      <w:r w:rsidRPr="36B029E9" w:rsidR="5D1E0D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17:45 OŠK Veľký Horeš - OZ TJ Milhostov </w:t>
      </w:r>
    </w:p>
    <w:p w:rsidR="5D1E0DF2" w:rsidP="36B029E9" w:rsidRDefault="5D1E0DF2" w14:paraId="552B84BB" w14:textId="199F962A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sk-SK"/>
        </w:rPr>
      </w:pPr>
      <w:r w:rsidRPr="36B029E9" w:rsidR="5D1E0D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19:00 ŠK Kuzmice - OŠK Veľký Horeš </w:t>
      </w:r>
    </w:p>
    <w:p w:rsidR="36B029E9" w:rsidP="36B029E9" w:rsidRDefault="36B029E9" w14:paraId="7537221E" w14:textId="7C5D89A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</w:p>
    <w:p w:rsidR="5D1E0DF2" w:rsidP="36B029E9" w:rsidRDefault="5D1E0DF2" w14:paraId="54FDCB09" w14:textId="582A1CD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sk-SK"/>
        </w:rPr>
      </w:pPr>
      <w:r w:rsidRPr="36B029E9" w:rsidR="5D1E0DF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>Časy začiatku stretnutí (okrem prvého) sú orientačné.</w:t>
      </w:r>
    </w:p>
    <w:p w:rsidR="36B029E9" w:rsidP="36B029E9" w:rsidRDefault="36B029E9" w14:paraId="501F7FE3" w14:textId="2C35E127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</w:p>
    <w:p w:rsidR="2AFA3A7E" w:rsidP="40E0A91D" w:rsidRDefault="2AFA3A7E" w14:paraId="1F09078F" w14:textId="187D4045">
      <w:pPr>
        <w:spacing w:line="300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</w:pPr>
      <w:r w:rsidRPr="40E0A91D" w:rsidR="5F4267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>3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 xml:space="preserve">. ŠTK 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 xml:space="preserve">oznamuje 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>termín a miesto konania kvalifikačného stretnutia o majstra okresu v kategórii U13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 xml:space="preserve"> - 16.06.2023 (piatok) o 17:00 v 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>Kazimíri</w:t>
      </w: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 xml:space="preserve"> (UT) </w:t>
      </w:r>
    </w:p>
    <w:p w:rsidR="36B029E9" w:rsidP="36B029E9" w:rsidRDefault="36B029E9" w14:paraId="1B058EA4" w14:textId="18323290">
      <w:pPr>
        <w:spacing w:line="300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</w:pPr>
    </w:p>
    <w:p w:rsidR="2AFA3A7E" w:rsidP="36B029E9" w:rsidRDefault="2AFA3A7E" w14:paraId="31952032" w14:textId="740A434E">
      <w:pPr>
        <w:spacing w:line="300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</w:pPr>
      <w:r w:rsidRPr="40E0A91D" w:rsidR="2AFA3A7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  <w:t>FK Tatran Úpor - TJ Tokaj Slovenské Nové Mesto</w:t>
      </w:r>
    </w:p>
    <w:p w:rsidR="40E0A91D" w:rsidP="40E0A91D" w:rsidRDefault="40E0A91D" w14:paraId="3CF97893" w14:textId="3EF82611">
      <w:pPr>
        <w:pStyle w:val="Normlny"/>
        <w:spacing w:line="300" w:lineRule="exact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C1E21"/>
          <w:sz w:val="24"/>
          <w:szCs w:val="24"/>
          <w:lang w:val="sk-SK"/>
        </w:rPr>
      </w:pPr>
    </w:p>
    <w:p w:rsidR="0944189C" w:rsidP="40E0A91D" w:rsidRDefault="0944189C" w14:paraId="3D9FCF78" w14:textId="1A19E60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E0A91D" w:rsidR="0944189C">
        <w:rPr>
          <w:rFonts w:ascii="Calibri" w:hAnsi="Calibri" w:eastAsia="Calibri" w:cs="Calibri" w:asciiTheme="minorAscii" w:hAnsiTheme="minorAscii" w:eastAsiaTheme="minorAscii" w:cstheme="minorAscii"/>
        </w:rPr>
        <w:t xml:space="preserve">4. 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ŠTK schválila 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konečné poradie v súťaži Fair 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lay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VII. ligy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ObFZ</w:t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 Trebišov:</w:t>
      </w:r>
    </w:p>
    <w:p w:rsidR="40E0A91D" w:rsidP="40E0A91D" w:rsidRDefault="40E0A91D" w14:paraId="13642F85" w14:textId="598259A2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1A4F7A1B" w:rsidP="40E0A91D" w:rsidRDefault="1A4F7A1B" w14:paraId="510E6BF2" w14:textId="42B45E4D">
      <w:pPr>
        <w:pStyle w:val="Normlny"/>
        <w:ind w:left="0"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1. TJ TISA Trakany 8,16</w:t>
      </w:r>
    </w:p>
    <w:p w:rsidR="1A4F7A1B" w:rsidP="40E0A91D" w:rsidRDefault="1A4F7A1B" w14:paraId="50C782A4" w14:textId="219E8BCA">
      <w:pPr>
        <w:pStyle w:val="Normlny"/>
        <w:ind w:left="0"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2. OŠK Zemplínske Hradište 8,14</w:t>
      </w:r>
    </w:p>
    <w:p w:rsidR="1A4F7A1B" w:rsidP="40E0A91D" w:rsidRDefault="1A4F7A1B" w14:paraId="1528CE5F" w14:textId="0F40FD8C">
      <w:pPr>
        <w:pStyle w:val="Normlny"/>
        <w:ind w:left="0"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3. TJ Družstevník Plechotice 8,06</w:t>
      </w:r>
    </w:p>
    <w:p w:rsidR="40E0A91D" w:rsidP="40E0A91D" w:rsidRDefault="40E0A91D" w14:paraId="3C38D7E9" w14:textId="21F4BA3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1A4F7A1B" w:rsidP="40E0A91D" w:rsidRDefault="1A4F7A1B" w14:paraId="2818D019" w14:textId="33766CC8">
      <w:pPr>
        <w:pStyle w:val="Normlny"/>
        <w:ind w:left="0"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4. FK Slovan Brehov 8,01, 5. TJ ŠM Streda nad Bodrogom 7,98, 6.-7. FK v Nižnom </w:t>
      </w:r>
      <w:r>
        <w:tab/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Žipove 7,97, TJ Tokaj Slovenské Nové Mesto 7,97, 8. FK TJ Lokomotíva ŠM Michaľany </w:t>
      </w:r>
      <w:r>
        <w:tab/>
      </w: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7,84.</w:t>
      </w:r>
    </w:p>
    <w:p w:rsidR="40E0A91D" w:rsidP="40E0A91D" w:rsidRDefault="40E0A91D" w14:paraId="052C5663" w14:textId="0924798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1A4F7A1B" w:rsidP="40E0A91D" w:rsidRDefault="1A4F7A1B" w14:paraId="1A8E4A44" w14:textId="7B39878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0E0A91D" w:rsidR="1A4F7A1B">
        <w:rPr>
          <w:rFonts w:ascii="Calibri" w:hAnsi="Calibri" w:eastAsia="Calibri" w:cs="Calibri" w:asciiTheme="minorAscii" w:hAnsiTheme="minorAscii" w:eastAsiaTheme="minorAscii" w:cstheme="minorAscii"/>
        </w:rPr>
        <w:t>Zo súťaže (z dôvodu kontumácií pre nenastúpenie na stretnutie, inzultáciu, resp. nedohranie stretnutí) boli vylúčené družstvá : ŠK Zemplínske Jastrabie, OZ TJ Milhostov, OŠK Veľký Horeš.</w:t>
      </w:r>
    </w:p>
    <w:p w:rsidR="40E0A91D" w:rsidP="40E0A91D" w:rsidRDefault="40E0A91D" w14:paraId="73EA6F26" w14:textId="4022565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61A8A58E" w:rsidP="61A8A58E" w:rsidRDefault="61A8A58E" w14:paraId="22602187" w14:textId="144A8DF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40E0A91D" w:rsidP="40E0A91D" w:rsidRDefault="40E0A91D" w14:paraId="1103AD86" w14:textId="4A89EF7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1A4F7A1B" w:rsidP="40E0A91D" w:rsidRDefault="1A4F7A1B" w14:paraId="7A16E1AF" w14:textId="3D8B225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B62F2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Prvé tri družstvá budú ocenené na vyhodnotení Jedenástky </w:t>
      </w:r>
      <w:r w:rsidRPr="5B62F21D" w:rsidR="1A4F7A1B">
        <w:rPr>
          <w:rFonts w:ascii="Calibri" w:hAnsi="Calibri" w:eastAsia="Calibri" w:cs="Calibri" w:asciiTheme="minorAscii" w:hAnsiTheme="minorAscii" w:eastAsiaTheme="minorAscii" w:cstheme="minorAscii"/>
        </w:rPr>
        <w:t>ObFZ</w:t>
      </w:r>
      <w:r w:rsidRPr="5B62F2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 Trebišov v piatok 23.06.2023 vo Vojčiciach. Zároveň im </w:t>
      </w:r>
      <w:r w:rsidRPr="5B62F21D" w:rsidR="1A4F7A1B">
        <w:rPr>
          <w:rFonts w:ascii="Calibri" w:hAnsi="Calibri" w:eastAsia="Calibri" w:cs="Calibri" w:asciiTheme="minorAscii" w:hAnsiTheme="minorAscii" w:eastAsiaTheme="minorAscii" w:cstheme="minorAscii"/>
        </w:rPr>
        <w:t>ObFZ</w:t>
      </w:r>
      <w:r w:rsidRPr="5B62F21D" w:rsidR="1A4F7A1B">
        <w:rPr>
          <w:rFonts w:ascii="Calibri" w:hAnsi="Calibri" w:eastAsia="Calibri" w:cs="Calibri" w:asciiTheme="minorAscii" w:hAnsiTheme="minorAscii" w:eastAsiaTheme="minorAscii" w:cstheme="minorAscii"/>
        </w:rPr>
        <w:t xml:space="preserve"> zašle na ich účet odmenu vo výške 166 € (1. miesto), 100 € (2. miesto) a 50 € (3. miesto).</w:t>
      </w:r>
    </w:p>
    <w:p w:rsidR="5B62F21D" w:rsidP="5B62F21D" w:rsidRDefault="5B62F21D" w14:paraId="0BE4BE0B" w14:textId="1198A66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58558FC" w:rsidP="5B62F21D" w:rsidRDefault="758558FC" w14:paraId="5B27EC6D" w14:textId="13DC42D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B62F21D" w:rsidR="758558FC">
        <w:rPr>
          <w:rFonts w:ascii="Calibri" w:hAnsi="Calibri" w:eastAsia="Calibri" w:cs="Calibri" w:asciiTheme="minorAscii" w:hAnsiTheme="minorAscii" w:eastAsiaTheme="minorAscii" w:cstheme="minorAscii"/>
        </w:rPr>
        <w:t xml:space="preserve">5. ŠTK kontumuje výsledok stretnutia 22. kola VII. ligy </w:t>
      </w:r>
      <w:r w:rsidRPr="5B62F21D" w:rsidR="758558FC">
        <w:rPr>
          <w:rFonts w:ascii="Calibri" w:hAnsi="Calibri" w:eastAsia="Calibri" w:cs="Calibri" w:asciiTheme="minorAscii" w:hAnsiTheme="minorAscii" w:eastAsiaTheme="minorAscii" w:cstheme="minorAscii"/>
        </w:rPr>
        <w:t>ObFZ</w:t>
      </w:r>
      <w:r w:rsidRPr="5B62F21D" w:rsidR="758558FC">
        <w:rPr>
          <w:rFonts w:ascii="Calibri" w:hAnsi="Calibri" w:eastAsia="Calibri" w:cs="Calibri" w:asciiTheme="minorAscii" w:hAnsiTheme="minorAscii" w:eastAsiaTheme="minorAscii" w:cstheme="minorAscii"/>
        </w:rPr>
        <w:t xml:space="preserve"> Trebišov </w:t>
      </w:r>
      <w:r w:rsidRPr="5B62F21D" w:rsidR="2B8A73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K v Nižnom Žipove - OŠK Veľký Horeš 3:0 K</w:t>
      </w:r>
      <w:r w:rsidRPr="5B62F21D" w:rsidR="2B8A73F1">
        <w:rPr>
          <w:rFonts w:ascii="Calibri" w:hAnsi="Calibri" w:eastAsia="Calibri" w:cs="Calibri" w:asciiTheme="minorAscii" w:hAnsiTheme="minorAscii" w:eastAsiaTheme="minorAscii" w:cstheme="minorAscii"/>
        </w:rPr>
        <w:t>, pokles hráčov H pod sedem, výsledok (5:0</w:t>
      </w:r>
      <w:r w:rsidRPr="5B62F21D" w:rsidR="1D8C7794">
        <w:rPr>
          <w:rFonts w:ascii="Calibri" w:hAnsi="Calibri" w:eastAsia="Calibri" w:cs="Calibri" w:asciiTheme="minorAscii" w:hAnsiTheme="minorAscii" w:eastAsiaTheme="minorAscii" w:cstheme="minorAscii"/>
        </w:rPr>
        <w:t>) ostáva v platnosti, do pozornosti DK.</w:t>
      </w:r>
    </w:p>
    <w:p w:rsidR="36B029E9" w:rsidP="36B029E9" w:rsidRDefault="36B029E9" w14:paraId="2E0F4BAD" w14:textId="42C9933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</w:pPr>
    </w:p>
    <w:p w:rsidR="185E575A" w:rsidP="0D059F69" w:rsidRDefault="185E575A" w14:paraId="7E01764B" w14:textId="6B0C5592">
      <w:pPr>
        <w:pStyle w:val="NoSpacing"/>
        <w:spacing w:after="0" w:line="240" w:lineRule="auto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0D059F69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25A92352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5A92352" w:rsidP="25A92352" w:rsidRDefault="25A92352" w14:paraId="35BDB7A4" w14:textId="20A80BC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3EC6806D" w:rsidRDefault="6DFEBF7B" w14:paraId="51EF8888" w14:textId="37EBBBDF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3EC6806D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1EE4B" w:rsidP="36B029E9" w:rsidRDefault="1851EE4B" w14:paraId="6449B68E" w14:textId="1A36A773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10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: 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anč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. (1206414) Milhostov od 11.6.2023 + poplatok 10 €(DP 37/3),</w:t>
      </w:r>
    </w:p>
    <w:p w:rsidR="36B029E9" w:rsidP="36B029E9" w:rsidRDefault="36B029E9" w14:paraId="11F5357C" w14:textId="7C3F143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1EE4B" w:rsidP="36B029E9" w:rsidRDefault="1851EE4B" w14:paraId="596399D6" w14:textId="2FFBE77C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11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3 stretnutia NEPO: 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ark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K. (1464217) FK Čierna nad Tisou od 11.6.2023 + poplatok 5 €(DP 47/2a),</w:t>
      </w:r>
    </w:p>
    <w:p w:rsidR="36B029E9" w:rsidP="36B029E9" w:rsidRDefault="36B029E9" w14:paraId="544A8DF2" w14:textId="7C7739BC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1EE4B" w:rsidP="36B029E9" w:rsidRDefault="1851EE4B" w14:paraId="5C8631A8" w14:textId="582BB459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112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podnet ŠTK 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FK V. Horeš finančnou pokutou 50 € + poplatok 10 € (rozpis 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6B029E9" w:rsidR="1851EE4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V A6i)</w:t>
      </w:r>
    </w:p>
    <w:p w:rsidR="0A5BAB2B" w:rsidP="36B029E9" w:rsidRDefault="0A5BAB2B" w14:paraId="06F91E8E" w14:textId="40C55103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3EC6806D" w:rsidRDefault="305FD8A2" w14:paraId="5897031C" w14:textId="48F91F16">
      <w:pPr>
        <w:pStyle w:val="Odsekzoznamu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EC6806D" w:rsidP="3EC6806D" w:rsidRDefault="3EC6806D" w14:paraId="69A445A5" w14:textId="55A0AC8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EC6806D" w:rsidR="3EC680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1. 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FK 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, že dňa 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3.06.2023 (piatok) </w:t>
      </w:r>
      <w:r w:rsidRPr="3EC6806D" w:rsidR="3C0786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o 18:00 hod. 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a v kultúrnom dome 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vo Vojčiciach</w:t>
      </w: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uskutoční vyhodnotenie </w:t>
      </w:r>
      <w:r w:rsidRPr="3EC6806D" w:rsidR="3286FC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5. ročníka ankety </w:t>
      </w:r>
      <w:r w:rsidRPr="3EC6806D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Jedenástka </w:t>
      </w:r>
      <w:r w:rsidRPr="3EC6806D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EC6806D" w:rsidR="3286FC3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</w:t>
      </w:r>
      <w:r w:rsidRPr="3EC6806D" w:rsidR="3286FC3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  <w:r w:rsidRPr="3EC6806D" w:rsidR="597AAB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Na podujatí bude vyhodnotený súťažný ročník 2022/23, najlepší hráči súťaže, najlepší strelci jednotlivých kategórií, najlepší tréner</w:t>
      </w:r>
      <w:r w:rsidRPr="3EC6806D" w:rsidR="4DB5E33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a</w:t>
      </w:r>
      <w:r w:rsidRPr="3EC6806D" w:rsidR="597AABB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rozhodcovia</w:t>
      </w:r>
      <w:r w:rsidRPr="3EC6806D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3EC6806D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3EC6806D" w:rsidR="1A484A7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Pozvánky budú zaslané e-mailom jednotlivým klubovým manažérom FK, oceneným a pozvaným hosťom.</w:t>
      </w:r>
    </w:p>
    <w:p w:rsidR="3EC6806D" w:rsidP="3EC6806D" w:rsidRDefault="3EC6806D" w14:paraId="6294FAB8" w14:textId="52EA089A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AEF76CA" w:rsidP="3EC6806D" w:rsidRDefault="7AEF76CA" w14:paraId="0A9ADC2E" w14:textId="3588619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3EC6806D" w:rsidR="4CCDF3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. 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3EC6806D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3EC6806D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3EC6806D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3EC6806D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3EC6806D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8">
    <w:nsid w:val="d914b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7b1e0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487cec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c6ba6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437ab1d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5d9b2d62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9ac7a1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9a7eaf6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82aae6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18701ec4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4471b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710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9CB1E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8AE899"/>
    <w:rsid w:val="018B95C4"/>
    <w:rsid w:val="018B95C4"/>
    <w:rsid w:val="01935806"/>
    <w:rsid w:val="01C83905"/>
    <w:rsid w:val="01CD4EFA"/>
    <w:rsid w:val="01E265A7"/>
    <w:rsid w:val="01F9121B"/>
    <w:rsid w:val="0219739D"/>
    <w:rsid w:val="021C26CB"/>
    <w:rsid w:val="0235139C"/>
    <w:rsid w:val="0238F9E5"/>
    <w:rsid w:val="023A6C8F"/>
    <w:rsid w:val="026E45D1"/>
    <w:rsid w:val="0277C14D"/>
    <w:rsid w:val="027F6C95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CFE30B"/>
    <w:rsid w:val="03FACCD1"/>
    <w:rsid w:val="040894A6"/>
    <w:rsid w:val="0445B399"/>
    <w:rsid w:val="0455A4B6"/>
    <w:rsid w:val="04A7561D"/>
    <w:rsid w:val="04EDD628"/>
    <w:rsid w:val="05065176"/>
    <w:rsid w:val="052942F7"/>
    <w:rsid w:val="053BA428"/>
    <w:rsid w:val="053F25B1"/>
    <w:rsid w:val="05529293"/>
    <w:rsid w:val="05622DBB"/>
    <w:rsid w:val="056CD8D7"/>
    <w:rsid w:val="05700B12"/>
    <w:rsid w:val="0579B9FF"/>
    <w:rsid w:val="057F6C67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AEBE0"/>
    <w:rsid w:val="05ED47CE"/>
    <w:rsid w:val="05EE3511"/>
    <w:rsid w:val="05F447A5"/>
    <w:rsid w:val="05FFF44B"/>
    <w:rsid w:val="06099566"/>
    <w:rsid w:val="06190735"/>
    <w:rsid w:val="061A6B9C"/>
    <w:rsid w:val="063B3CC7"/>
    <w:rsid w:val="063CD400"/>
    <w:rsid w:val="0660DD2C"/>
    <w:rsid w:val="06803283"/>
    <w:rsid w:val="069A1E05"/>
    <w:rsid w:val="069F9524"/>
    <w:rsid w:val="06AED4F0"/>
    <w:rsid w:val="06B1F949"/>
    <w:rsid w:val="06B75624"/>
    <w:rsid w:val="06DA2E41"/>
    <w:rsid w:val="06DC83C4"/>
    <w:rsid w:val="06E5CCB2"/>
    <w:rsid w:val="06E9B73A"/>
    <w:rsid w:val="06ED7892"/>
    <w:rsid w:val="06F2D908"/>
    <w:rsid w:val="071B358B"/>
    <w:rsid w:val="0726D7F3"/>
    <w:rsid w:val="073569F0"/>
    <w:rsid w:val="0744C7F4"/>
    <w:rsid w:val="07598D5A"/>
    <w:rsid w:val="075BC873"/>
    <w:rsid w:val="07680E7A"/>
    <w:rsid w:val="077E265A"/>
    <w:rsid w:val="0786BC41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5583F3"/>
    <w:rsid w:val="085EDD49"/>
    <w:rsid w:val="087877BA"/>
    <w:rsid w:val="0887EA25"/>
    <w:rsid w:val="0890BA21"/>
    <w:rsid w:val="08A1FC90"/>
    <w:rsid w:val="08BBA218"/>
    <w:rsid w:val="08EADAB0"/>
    <w:rsid w:val="0919F6BB"/>
    <w:rsid w:val="091DA1E5"/>
    <w:rsid w:val="0928364D"/>
    <w:rsid w:val="0944189C"/>
    <w:rsid w:val="0948C42C"/>
    <w:rsid w:val="094AB2B6"/>
    <w:rsid w:val="09708656"/>
    <w:rsid w:val="09AB1617"/>
    <w:rsid w:val="09B78012"/>
    <w:rsid w:val="09B9B43A"/>
    <w:rsid w:val="09D87E0C"/>
    <w:rsid w:val="09ED6286"/>
    <w:rsid w:val="0A018459"/>
    <w:rsid w:val="0A114B8E"/>
    <w:rsid w:val="0A1EAE19"/>
    <w:rsid w:val="0A2EB9C6"/>
    <w:rsid w:val="0A38F693"/>
    <w:rsid w:val="0A42F2EC"/>
    <w:rsid w:val="0A46F840"/>
    <w:rsid w:val="0A5BAB2B"/>
    <w:rsid w:val="0A5EA792"/>
    <w:rsid w:val="0A9BE015"/>
    <w:rsid w:val="0AB81A64"/>
    <w:rsid w:val="0ABDB4BA"/>
    <w:rsid w:val="0AC4FD02"/>
    <w:rsid w:val="0AE40674"/>
    <w:rsid w:val="0AEDDCBF"/>
    <w:rsid w:val="0AF6BEBA"/>
    <w:rsid w:val="0AFD2616"/>
    <w:rsid w:val="0B20743D"/>
    <w:rsid w:val="0B31BFCF"/>
    <w:rsid w:val="0B4973D3"/>
    <w:rsid w:val="0B5BB68B"/>
    <w:rsid w:val="0B632C18"/>
    <w:rsid w:val="0B9FBB1B"/>
    <w:rsid w:val="0BA38F8A"/>
    <w:rsid w:val="0BAFA6C0"/>
    <w:rsid w:val="0BDCFEAB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E3A134"/>
    <w:rsid w:val="0CF7A236"/>
    <w:rsid w:val="0D059F69"/>
    <w:rsid w:val="0D0C2AD5"/>
    <w:rsid w:val="0D14A589"/>
    <w:rsid w:val="0D1B550E"/>
    <w:rsid w:val="0D2CA032"/>
    <w:rsid w:val="0D608F5B"/>
    <w:rsid w:val="0D698514"/>
    <w:rsid w:val="0D71FD05"/>
    <w:rsid w:val="0D78E721"/>
    <w:rsid w:val="0D78E721"/>
    <w:rsid w:val="0D7C945B"/>
    <w:rsid w:val="0DA32450"/>
    <w:rsid w:val="0DE83BF3"/>
    <w:rsid w:val="0DEE6CC5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17A9CB"/>
    <w:rsid w:val="0F339DF1"/>
    <w:rsid w:val="0F89383F"/>
    <w:rsid w:val="0F8A0837"/>
    <w:rsid w:val="0FBC62AA"/>
    <w:rsid w:val="0FC4670B"/>
    <w:rsid w:val="0FE398E5"/>
    <w:rsid w:val="0FE4A18A"/>
    <w:rsid w:val="0FF5732B"/>
    <w:rsid w:val="1009F46C"/>
    <w:rsid w:val="100A7C1D"/>
    <w:rsid w:val="105EA891"/>
    <w:rsid w:val="10ADA105"/>
    <w:rsid w:val="10AE9D7C"/>
    <w:rsid w:val="10C28561"/>
    <w:rsid w:val="10F047CB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23193"/>
    <w:rsid w:val="126449E7"/>
    <w:rsid w:val="127E9AC7"/>
    <w:rsid w:val="1292DFFF"/>
    <w:rsid w:val="12DDE6E0"/>
    <w:rsid w:val="12ECF12B"/>
    <w:rsid w:val="1340574F"/>
    <w:rsid w:val="13419D7A"/>
    <w:rsid w:val="136A81E4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0D79F"/>
    <w:rsid w:val="14E8DF2E"/>
    <w:rsid w:val="14E904FA"/>
    <w:rsid w:val="14EA581E"/>
    <w:rsid w:val="14EE2F81"/>
    <w:rsid w:val="14FA0E0D"/>
    <w:rsid w:val="1509BB3C"/>
    <w:rsid w:val="154B5F25"/>
    <w:rsid w:val="155278E3"/>
    <w:rsid w:val="15625E01"/>
    <w:rsid w:val="156923F2"/>
    <w:rsid w:val="1595EEFF"/>
    <w:rsid w:val="15B3F4E6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5FCD34"/>
    <w:rsid w:val="168028CA"/>
    <w:rsid w:val="16A45E43"/>
    <w:rsid w:val="16A69ADE"/>
    <w:rsid w:val="16BB87CF"/>
    <w:rsid w:val="16E1EBDF"/>
    <w:rsid w:val="16F5A9AC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1EE4B"/>
    <w:rsid w:val="18575830"/>
    <w:rsid w:val="185E575A"/>
    <w:rsid w:val="186ED3CA"/>
    <w:rsid w:val="187A46FF"/>
    <w:rsid w:val="18B16C89"/>
    <w:rsid w:val="18BB82EA"/>
    <w:rsid w:val="18D07FBB"/>
    <w:rsid w:val="18D53B65"/>
    <w:rsid w:val="18F8720C"/>
    <w:rsid w:val="18FE8CE6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484A77"/>
    <w:rsid w:val="1A4F7A1B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65EED"/>
    <w:rsid w:val="1B1CEAF7"/>
    <w:rsid w:val="1B49A20F"/>
    <w:rsid w:val="1B63B2F4"/>
    <w:rsid w:val="1B76F16F"/>
    <w:rsid w:val="1B77629F"/>
    <w:rsid w:val="1B8CC6A8"/>
    <w:rsid w:val="1B90F6FB"/>
    <w:rsid w:val="1B91CACC"/>
    <w:rsid w:val="1B967912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896B6A"/>
    <w:rsid w:val="1C974544"/>
    <w:rsid w:val="1C9A9BD6"/>
    <w:rsid w:val="1C9A9BD6"/>
    <w:rsid w:val="1C9AF0D0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871573"/>
    <w:rsid w:val="1D8C7794"/>
    <w:rsid w:val="1D9CFAD6"/>
    <w:rsid w:val="1D9EFB6A"/>
    <w:rsid w:val="1DD90C86"/>
    <w:rsid w:val="1DF6A2B8"/>
    <w:rsid w:val="1DFF5DA0"/>
    <w:rsid w:val="1E09768A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7BCA03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74DCE7"/>
    <w:rsid w:val="1F7F956E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3E7AF1"/>
    <w:rsid w:val="204B605D"/>
    <w:rsid w:val="206A579B"/>
    <w:rsid w:val="207AC697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43E9E8"/>
    <w:rsid w:val="215DB7B4"/>
    <w:rsid w:val="2166521B"/>
    <w:rsid w:val="21791C7C"/>
    <w:rsid w:val="21907802"/>
    <w:rsid w:val="21929980"/>
    <w:rsid w:val="219871AC"/>
    <w:rsid w:val="21B62C09"/>
    <w:rsid w:val="21E730BE"/>
    <w:rsid w:val="21FD0F76"/>
    <w:rsid w:val="22102CC2"/>
    <w:rsid w:val="2227B8AC"/>
    <w:rsid w:val="2227B8AC"/>
    <w:rsid w:val="222E2F2F"/>
    <w:rsid w:val="223FE5D4"/>
    <w:rsid w:val="2246056D"/>
    <w:rsid w:val="22740B26"/>
    <w:rsid w:val="22895003"/>
    <w:rsid w:val="228AAAFE"/>
    <w:rsid w:val="229CEAA0"/>
    <w:rsid w:val="22E6290F"/>
    <w:rsid w:val="22F5EA11"/>
    <w:rsid w:val="23004E54"/>
    <w:rsid w:val="234FF769"/>
    <w:rsid w:val="235BA224"/>
    <w:rsid w:val="236C6B1B"/>
    <w:rsid w:val="2377A565"/>
    <w:rsid w:val="23826B4C"/>
    <w:rsid w:val="23834DFA"/>
    <w:rsid w:val="238ED4B3"/>
    <w:rsid w:val="239FDE46"/>
    <w:rsid w:val="23EC1533"/>
    <w:rsid w:val="23F1CD5D"/>
    <w:rsid w:val="2401E2C3"/>
    <w:rsid w:val="24032CC9"/>
    <w:rsid w:val="2415ADAC"/>
    <w:rsid w:val="2423B544"/>
    <w:rsid w:val="24261B5B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A92352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8B6EB5"/>
    <w:rsid w:val="26966B4E"/>
    <w:rsid w:val="2697C7CC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7FB8E79"/>
    <w:rsid w:val="28036268"/>
    <w:rsid w:val="2811DAE3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502453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02C815"/>
    <w:rsid w:val="2A16EFA0"/>
    <w:rsid w:val="2A36118C"/>
    <w:rsid w:val="2A716C08"/>
    <w:rsid w:val="2A7B398B"/>
    <w:rsid w:val="2A7DAAB2"/>
    <w:rsid w:val="2AA2360D"/>
    <w:rsid w:val="2AA86BCC"/>
    <w:rsid w:val="2AB01C6D"/>
    <w:rsid w:val="2AE9E978"/>
    <w:rsid w:val="2AF5817B"/>
    <w:rsid w:val="2AF5947F"/>
    <w:rsid w:val="2AFA3A7E"/>
    <w:rsid w:val="2B28B2CD"/>
    <w:rsid w:val="2B58B73E"/>
    <w:rsid w:val="2B7F756C"/>
    <w:rsid w:val="2B8A73F1"/>
    <w:rsid w:val="2B9DA76F"/>
    <w:rsid w:val="2BAB2FAF"/>
    <w:rsid w:val="2BB2A007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9D239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F08899"/>
    <w:rsid w:val="2DF553A8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EEA40C9"/>
    <w:rsid w:val="2F0A517D"/>
    <w:rsid w:val="2F2F81F2"/>
    <w:rsid w:val="2F5693E8"/>
    <w:rsid w:val="2F5F621A"/>
    <w:rsid w:val="2F73EA83"/>
    <w:rsid w:val="2FB249E1"/>
    <w:rsid w:val="2FBF83A8"/>
    <w:rsid w:val="2FD05D26"/>
    <w:rsid w:val="2FDA8741"/>
    <w:rsid w:val="3037ED0C"/>
    <w:rsid w:val="3040F3C9"/>
    <w:rsid w:val="304805C4"/>
    <w:rsid w:val="304DDC2F"/>
    <w:rsid w:val="304ED1D3"/>
    <w:rsid w:val="305F2B51"/>
    <w:rsid w:val="305FD8A2"/>
    <w:rsid w:val="30648612"/>
    <w:rsid w:val="30655645"/>
    <w:rsid w:val="30681B68"/>
    <w:rsid w:val="306E1997"/>
    <w:rsid w:val="30854A6A"/>
    <w:rsid w:val="308E5365"/>
    <w:rsid w:val="30904B1F"/>
    <w:rsid w:val="30A980F5"/>
    <w:rsid w:val="30B218D2"/>
    <w:rsid w:val="30C8C3EA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1FCB6C2"/>
    <w:rsid w:val="3201BE86"/>
    <w:rsid w:val="321E49CF"/>
    <w:rsid w:val="32410798"/>
    <w:rsid w:val="32423615"/>
    <w:rsid w:val="326E0AA1"/>
    <w:rsid w:val="326E6764"/>
    <w:rsid w:val="32702E7E"/>
    <w:rsid w:val="32865D22"/>
    <w:rsid w:val="3286FC3A"/>
    <w:rsid w:val="328F978D"/>
    <w:rsid w:val="329AF5DC"/>
    <w:rsid w:val="32B34477"/>
    <w:rsid w:val="32C2D8EE"/>
    <w:rsid w:val="32D6F153"/>
    <w:rsid w:val="334768B2"/>
    <w:rsid w:val="335BF62B"/>
    <w:rsid w:val="336A10D6"/>
    <w:rsid w:val="3384668A"/>
    <w:rsid w:val="339D3C09"/>
    <w:rsid w:val="33A148FC"/>
    <w:rsid w:val="3404E31E"/>
    <w:rsid w:val="342399F2"/>
    <w:rsid w:val="3425C406"/>
    <w:rsid w:val="342B6128"/>
    <w:rsid w:val="3476F941"/>
    <w:rsid w:val="3476F941"/>
    <w:rsid w:val="3493A4A0"/>
    <w:rsid w:val="34CECE8E"/>
    <w:rsid w:val="34FFD2FD"/>
    <w:rsid w:val="351ED589"/>
    <w:rsid w:val="351F06AF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0C8B69"/>
    <w:rsid w:val="363ABF41"/>
    <w:rsid w:val="363F4C39"/>
    <w:rsid w:val="3648EAFA"/>
    <w:rsid w:val="365017CE"/>
    <w:rsid w:val="3656DCC6"/>
    <w:rsid w:val="365FDAEB"/>
    <w:rsid w:val="367FF51F"/>
    <w:rsid w:val="369A6DC6"/>
    <w:rsid w:val="36B029E9"/>
    <w:rsid w:val="36BA207E"/>
    <w:rsid w:val="36BC074C"/>
    <w:rsid w:val="36C4E5E5"/>
    <w:rsid w:val="36D8C051"/>
    <w:rsid w:val="36DD83AC"/>
    <w:rsid w:val="36FD602E"/>
    <w:rsid w:val="371FA350"/>
    <w:rsid w:val="37208938"/>
    <w:rsid w:val="3725910E"/>
    <w:rsid w:val="374A25EC"/>
    <w:rsid w:val="3790F4BF"/>
    <w:rsid w:val="37C286AC"/>
    <w:rsid w:val="37D8F339"/>
    <w:rsid w:val="37DF7E30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3E9CC"/>
    <w:rsid w:val="38AA5892"/>
    <w:rsid w:val="38ABD6B3"/>
    <w:rsid w:val="38AF8E66"/>
    <w:rsid w:val="38C2C10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DBB62"/>
    <w:rsid w:val="3ABF9F10"/>
    <w:rsid w:val="3AC706B4"/>
    <w:rsid w:val="3AD61B97"/>
    <w:rsid w:val="3AEBA893"/>
    <w:rsid w:val="3B0251B8"/>
    <w:rsid w:val="3B1AE068"/>
    <w:rsid w:val="3B1F9619"/>
    <w:rsid w:val="3B734146"/>
    <w:rsid w:val="3B738732"/>
    <w:rsid w:val="3B9C7D6B"/>
    <w:rsid w:val="3BDABA96"/>
    <w:rsid w:val="3BDFF27F"/>
    <w:rsid w:val="3BE4B535"/>
    <w:rsid w:val="3BF6FD2D"/>
    <w:rsid w:val="3BF9978F"/>
    <w:rsid w:val="3C078612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2AB00C"/>
    <w:rsid w:val="3D3712F2"/>
    <w:rsid w:val="3D69D385"/>
    <w:rsid w:val="3D845BB0"/>
    <w:rsid w:val="3D9DC65E"/>
    <w:rsid w:val="3DBC5F84"/>
    <w:rsid w:val="3DCF807D"/>
    <w:rsid w:val="3DD10C15"/>
    <w:rsid w:val="3DE8E35C"/>
    <w:rsid w:val="3E07256C"/>
    <w:rsid w:val="3E0D7B3F"/>
    <w:rsid w:val="3E2A7435"/>
    <w:rsid w:val="3E3803C4"/>
    <w:rsid w:val="3E401BCC"/>
    <w:rsid w:val="3E4D58B7"/>
    <w:rsid w:val="3E6D6105"/>
    <w:rsid w:val="3E74F4AB"/>
    <w:rsid w:val="3E8A229D"/>
    <w:rsid w:val="3EC6806D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6EB3B4"/>
    <w:rsid w:val="40709EE5"/>
    <w:rsid w:val="408451DA"/>
    <w:rsid w:val="40B2C2AD"/>
    <w:rsid w:val="40B69DAC"/>
    <w:rsid w:val="40BF72E9"/>
    <w:rsid w:val="40CD18FF"/>
    <w:rsid w:val="40E0A91D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48886"/>
    <w:rsid w:val="419BD688"/>
    <w:rsid w:val="41A5866B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54BECD"/>
    <w:rsid w:val="43A38E41"/>
    <w:rsid w:val="43D28054"/>
    <w:rsid w:val="43D5091C"/>
    <w:rsid w:val="43E49402"/>
    <w:rsid w:val="43F0CD1C"/>
    <w:rsid w:val="4431D8A5"/>
    <w:rsid w:val="443C829F"/>
    <w:rsid w:val="4475FC59"/>
    <w:rsid w:val="44991CA6"/>
    <w:rsid w:val="449B7643"/>
    <w:rsid w:val="44A03108"/>
    <w:rsid w:val="44CC759C"/>
    <w:rsid w:val="44F369E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6F297B7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AD2E78"/>
    <w:rsid w:val="47B2AD8F"/>
    <w:rsid w:val="47BE6013"/>
    <w:rsid w:val="47C3440E"/>
    <w:rsid w:val="47C513E9"/>
    <w:rsid w:val="47C55545"/>
    <w:rsid w:val="47C55545"/>
    <w:rsid w:val="47D7D1CA"/>
    <w:rsid w:val="4809F97F"/>
    <w:rsid w:val="482AECEF"/>
    <w:rsid w:val="48567C53"/>
    <w:rsid w:val="4857EACF"/>
    <w:rsid w:val="485B9064"/>
    <w:rsid w:val="48661EF3"/>
    <w:rsid w:val="4888293F"/>
    <w:rsid w:val="4888293F"/>
    <w:rsid w:val="489223C3"/>
    <w:rsid w:val="48A92B93"/>
    <w:rsid w:val="48BF0287"/>
    <w:rsid w:val="48CEA2D9"/>
    <w:rsid w:val="48D41E65"/>
    <w:rsid w:val="48D82AE4"/>
    <w:rsid w:val="48D82AE4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5C9E0"/>
    <w:rsid w:val="49AAF11D"/>
    <w:rsid w:val="49C9A465"/>
    <w:rsid w:val="49F40423"/>
    <w:rsid w:val="4A2A8EDD"/>
    <w:rsid w:val="4A41DC8A"/>
    <w:rsid w:val="4A483D5A"/>
    <w:rsid w:val="4A766E7C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BBF929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CDF33D"/>
    <w:rsid w:val="4CDB9174"/>
    <w:rsid w:val="4CE43093"/>
    <w:rsid w:val="4CF52DB7"/>
    <w:rsid w:val="4D1A84BC"/>
    <w:rsid w:val="4D29E05F"/>
    <w:rsid w:val="4D4095B1"/>
    <w:rsid w:val="4D495A20"/>
    <w:rsid w:val="4D49E2B4"/>
    <w:rsid w:val="4D799FB1"/>
    <w:rsid w:val="4D8A0047"/>
    <w:rsid w:val="4D9B399D"/>
    <w:rsid w:val="4DA1BD01"/>
    <w:rsid w:val="4DA4EB58"/>
    <w:rsid w:val="4DAF9673"/>
    <w:rsid w:val="4DB5E336"/>
    <w:rsid w:val="4DBC38BE"/>
    <w:rsid w:val="4DBCD304"/>
    <w:rsid w:val="4DD8E27A"/>
    <w:rsid w:val="4DDE9E76"/>
    <w:rsid w:val="4DE72119"/>
    <w:rsid w:val="4DFD89BA"/>
    <w:rsid w:val="4E27319D"/>
    <w:rsid w:val="4E40FDAD"/>
    <w:rsid w:val="4E416EB9"/>
    <w:rsid w:val="4E4FB2C9"/>
    <w:rsid w:val="4E754A62"/>
    <w:rsid w:val="4E8524F0"/>
    <w:rsid w:val="4E977174"/>
    <w:rsid w:val="4E977174"/>
    <w:rsid w:val="4EBB3A98"/>
    <w:rsid w:val="4EC0F71E"/>
    <w:rsid w:val="4F0CE54A"/>
    <w:rsid w:val="4F1E67CB"/>
    <w:rsid w:val="4F26D2FB"/>
    <w:rsid w:val="4F50E62D"/>
    <w:rsid w:val="4F5382AD"/>
    <w:rsid w:val="4FAC0592"/>
    <w:rsid w:val="4FAEBF43"/>
    <w:rsid w:val="4FBD429B"/>
    <w:rsid w:val="4FE2FFFE"/>
    <w:rsid w:val="4FFC5E8F"/>
    <w:rsid w:val="50057004"/>
    <w:rsid w:val="503F6226"/>
    <w:rsid w:val="505E146E"/>
    <w:rsid w:val="5075379B"/>
    <w:rsid w:val="5075379B"/>
    <w:rsid w:val="5085E37D"/>
    <w:rsid w:val="5099D061"/>
    <w:rsid w:val="50B1A460"/>
    <w:rsid w:val="50C47168"/>
    <w:rsid w:val="50E88DC0"/>
    <w:rsid w:val="5149072B"/>
    <w:rsid w:val="51530F2E"/>
    <w:rsid w:val="516FCE0E"/>
    <w:rsid w:val="51982EF0"/>
    <w:rsid w:val="519A7B74"/>
    <w:rsid w:val="51B96A31"/>
    <w:rsid w:val="51BCB5F6"/>
    <w:rsid w:val="51CC168D"/>
    <w:rsid w:val="51E53C80"/>
    <w:rsid w:val="52400C25"/>
    <w:rsid w:val="525FB922"/>
    <w:rsid w:val="528F1C1A"/>
    <w:rsid w:val="52A644E8"/>
    <w:rsid w:val="52CE9542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5F681C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232560"/>
    <w:rsid w:val="543AB4B5"/>
    <w:rsid w:val="543D3A40"/>
    <w:rsid w:val="543D3A40"/>
    <w:rsid w:val="544147E8"/>
    <w:rsid w:val="545CC9E2"/>
    <w:rsid w:val="545FED0C"/>
    <w:rsid w:val="54856857"/>
    <w:rsid w:val="548AAFF0"/>
    <w:rsid w:val="54BFEDE7"/>
    <w:rsid w:val="54CCA196"/>
    <w:rsid w:val="54D75AD3"/>
    <w:rsid w:val="54EE1C3A"/>
    <w:rsid w:val="54F4D97A"/>
    <w:rsid w:val="553F52DB"/>
    <w:rsid w:val="554D0098"/>
    <w:rsid w:val="554D0098"/>
    <w:rsid w:val="556199BA"/>
    <w:rsid w:val="5577913E"/>
    <w:rsid w:val="55837C59"/>
    <w:rsid w:val="55896A80"/>
    <w:rsid w:val="55D90AA1"/>
    <w:rsid w:val="55F4F4F2"/>
    <w:rsid w:val="560224DD"/>
    <w:rsid w:val="5607E816"/>
    <w:rsid w:val="560ABF3B"/>
    <w:rsid w:val="561491CE"/>
    <w:rsid w:val="56166057"/>
    <w:rsid w:val="56166057"/>
    <w:rsid w:val="562A1002"/>
    <w:rsid w:val="5637A98F"/>
    <w:rsid w:val="5676ED51"/>
    <w:rsid w:val="56787243"/>
    <w:rsid w:val="568F0BA2"/>
    <w:rsid w:val="56A679F3"/>
    <w:rsid w:val="56B9B3A8"/>
    <w:rsid w:val="56BEB922"/>
    <w:rsid w:val="56D144BC"/>
    <w:rsid w:val="56D5E3CD"/>
    <w:rsid w:val="57356948"/>
    <w:rsid w:val="573AB9BC"/>
    <w:rsid w:val="5779B4CB"/>
    <w:rsid w:val="57AFE6F8"/>
    <w:rsid w:val="58003A1F"/>
    <w:rsid w:val="58045DC5"/>
    <w:rsid w:val="583CB935"/>
    <w:rsid w:val="585648F3"/>
    <w:rsid w:val="58780650"/>
    <w:rsid w:val="5879D386"/>
    <w:rsid w:val="587EAE8C"/>
    <w:rsid w:val="5888A92A"/>
    <w:rsid w:val="58A0F4DB"/>
    <w:rsid w:val="58BFF3B6"/>
    <w:rsid w:val="58E6C968"/>
    <w:rsid w:val="58FB8EC5"/>
    <w:rsid w:val="591BDFFE"/>
    <w:rsid w:val="591D237B"/>
    <w:rsid w:val="5921AE77"/>
    <w:rsid w:val="59299A34"/>
    <w:rsid w:val="592BDC61"/>
    <w:rsid w:val="5936FE35"/>
    <w:rsid w:val="5940227C"/>
    <w:rsid w:val="594BA75B"/>
    <w:rsid w:val="596F4A51"/>
    <w:rsid w:val="597AABBA"/>
    <w:rsid w:val="598A49CD"/>
    <w:rsid w:val="5993C19D"/>
    <w:rsid w:val="59A4672F"/>
    <w:rsid w:val="59B7E624"/>
    <w:rsid w:val="59C18F9C"/>
    <w:rsid w:val="59D75A5B"/>
    <w:rsid w:val="59D84E11"/>
    <w:rsid w:val="59F7CDD7"/>
    <w:rsid w:val="5A045CA4"/>
    <w:rsid w:val="5A0589A2"/>
    <w:rsid w:val="5A22054F"/>
    <w:rsid w:val="5A6135B0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C320"/>
    <w:rsid w:val="5B3BE31A"/>
    <w:rsid w:val="5B53B685"/>
    <w:rsid w:val="5B5796F4"/>
    <w:rsid w:val="5B5B10B0"/>
    <w:rsid w:val="5B62F21D"/>
    <w:rsid w:val="5B64B9A5"/>
    <w:rsid w:val="5B64B9A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83EF86"/>
    <w:rsid w:val="5C928A0B"/>
    <w:rsid w:val="5C9526EA"/>
    <w:rsid w:val="5CA8EBE4"/>
    <w:rsid w:val="5CAB0535"/>
    <w:rsid w:val="5CCE7ECA"/>
    <w:rsid w:val="5CFB034C"/>
    <w:rsid w:val="5D018625"/>
    <w:rsid w:val="5D158585"/>
    <w:rsid w:val="5D1E0DF2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DF7E75C"/>
    <w:rsid w:val="5E067B56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67F5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AB23F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A8A58E"/>
    <w:rsid w:val="61C385D9"/>
    <w:rsid w:val="61C6ED61"/>
    <w:rsid w:val="61CB592E"/>
    <w:rsid w:val="61CCD980"/>
    <w:rsid w:val="61D35ADE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BBF97F"/>
    <w:rsid w:val="62DEB219"/>
    <w:rsid w:val="62F3310A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C5A69D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8F016B"/>
    <w:rsid w:val="64A000FE"/>
    <w:rsid w:val="64E0414B"/>
    <w:rsid w:val="64E64905"/>
    <w:rsid w:val="65033DD9"/>
    <w:rsid w:val="650B9BEB"/>
    <w:rsid w:val="65108221"/>
    <w:rsid w:val="6514DDC2"/>
    <w:rsid w:val="651A6F58"/>
    <w:rsid w:val="652EEF93"/>
    <w:rsid w:val="6535ACBE"/>
    <w:rsid w:val="6540A7A9"/>
    <w:rsid w:val="6554E370"/>
    <w:rsid w:val="655F6929"/>
    <w:rsid w:val="656B953A"/>
    <w:rsid w:val="657CC230"/>
    <w:rsid w:val="657CE2E8"/>
    <w:rsid w:val="65982D30"/>
    <w:rsid w:val="6598B2F9"/>
    <w:rsid w:val="65BA2F69"/>
    <w:rsid w:val="65D2A51B"/>
    <w:rsid w:val="65DDA19E"/>
    <w:rsid w:val="660F24C6"/>
    <w:rsid w:val="66224B81"/>
    <w:rsid w:val="6632D7C3"/>
    <w:rsid w:val="663FF7E2"/>
    <w:rsid w:val="664452A4"/>
    <w:rsid w:val="664E5467"/>
    <w:rsid w:val="665C38B3"/>
    <w:rsid w:val="66809DD9"/>
    <w:rsid w:val="6683F863"/>
    <w:rsid w:val="66A34623"/>
    <w:rsid w:val="66A98339"/>
    <w:rsid w:val="66C44D6F"/>
    <w:rsid w:val="66DCE4E8"/>
    <w:rsid w:val="67036D30"/>
    <w:rsid w:val="67171B31"/>
    <w:rsid w:val="674D8B1B"/>
    <w:rsid w:val="676B0DB6"/>
    <w:rsid w:val="6785254A"/>
    <w:rsid w:val="67A1B7B5"/>
    <w:rsid w:val="67D5618B"/>
    <w:rsid w:val="67DC4B22"/>
    <w:rsid w:val="67DE18CE"/>
    <w:rsid w:val="67E0F5F6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2F78AC"/>
    <w:rsid w:val="693967CF"/>
    <w:rsid w:val="693A8E86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3F065D"/>
    <w:rsid w:val="6A48C229"/>
    <w:rsid w:val="6A51FDF4"/>
    <w:rsid w:val="6A68535F"/>
    <w:rsid w:val="6A8265C2"/>
    <w:rsid w:val="6A8297BC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7ADD6F"/>
    <w:rsid w:val="6BA91E9E"/>
    <w:rsid w:val="6BB79FC0"/>
    <w:rsid w:val="6BD589BB"/>
    <w:rsid w:val="6C07F47D"/>
    <w:rsid w:val="6C5431F2"/>
    <w:rsid w:val="6C59183A"/>
    <w:rsid w:val="6C90733A"/>
    <w:rsid w:val="6CA3B32B"/>
    <w:rsid w:val="6D06244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A469"/>
    <w:rsid w:val="6F2FDB9E"/>
    <w:rsid w:val="6F3F953F"/>
    <w:rsid w:val="6F4AAAE6"/>
    <w:rsid w:val="6F79C771"/>
    <w:rsid w:val="6F7C314A"/>
    <w:rsid w:val="6F8183F1"/>
    <w:rsid w:val="6F8BDCBA"/>
    <w:rsid w:val="6FAFFC40"/>
    <w:rsid w:val="6FC2F270"/>
    <w:rsid w:val="6FD5FC7B"/>
    <w:rsid w:val="6FEC0CAB"/>
    <w:rsid w:val="6FEF88A9"/>
    <w:rsid w:val="6FFFBE7F"/>
    <w:rsid w:val="7013DEF6"/>
    <w:rsid w:val="701BC6AC"/>
    <w:rsid w:val="703F6F30"/>
    <w:rsid w:val="70465D32"/>
    <w:rsid w:val="707F5E35"/>
    <w:rsid w:val="708F4E62"/>
    <w:rsid w:val="70B557D7"/>
    <w:rsid w:val="70CB74CA"/>
    <w:rsid w:val="70CF4A35"/>
    <w:rsid w:val="70DBE014"/>
    <w:rsid w:val="70E35326"/>
    <w:rsid w:val="70EC584C"/>
    <w:rsid w:val="70ED77C9"/>
    <w:rsid w:val="70FA5CDE"/>
    <w:rsid w:val="70FFF2A3"/>
    <w:rsid w:val="710D975A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86AF9"/>
    <w:rsid w:val="71FC6404"/>
    <w:rsid w:val="71FEB283"/>
    <w:rsid w:val="720DE4E2"/>
    <w:rsid w:val="72296ED5"/>
    <w:rsid w:val="725037EC"/>
    <w:rsid w:val="727F2387"/>
    <w:rsid w:val="7287B61E"/>
    <w:rsid w:val="72943359"/>
    <w:rsid w:val="72ACBBFC"/>
    <w:rsid w:val="72CE75D8"/>
    <w:rsid w:val="72D8B846"/>
    <w:rsid w:val="72F4FA98"/>
    <w:rsid w:val="7308683F"/>
    <w:rsid w:val="730B83A9"/>
    <w:rsid w:val="733D61F5"/>
    <w:rsid w:val="734C280E"/>
    <w:rsid w:val="739460A8"/>
    <w:rsid w:val="73A84C09"/>
    <w:rsid w:val="73A84C09"/>
    <w:rsid w:val="73AC1E40"/>
    <w:rsid w:val="73ACA360"/>
    <w:rsid w:val="73BD3258"/>
    <w:rsid w:val="73CF529C"/>
    <w:rsid w:val="73D2C0C9"/>
    <w:rsid w:val="73DFB7DD"/>
    <w:rsid w:val="73E50561"/>
    <w:rsid w:val="74069223"/>
    <w:rsid w:val="742AC78F"/>
    <w:rsid w:val="74306861"/>
    <w:rsid w:val="74672FA6"/>
    <w:rsid w:val="74763102"/>
    <w:rsid w:val="7489FB97"/>
    <w:rsid w:val="749314F7"/>
    <w:rsid w:val="749CC258"/>
    <w:rsid w:val="749DD1BD"/>
    <w:rsid w:val="74A77F96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8558FC"/>
    <w:rsid w:val="75BC2BC1"/>
    <w:rsid w:val="75CC1640"/>
    <w:rsid w:val="75D63654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555084"/>
    <w:rsid w:val="7857E05D"/>
    <w:rsid w:val="789D90C7"/>
    <w:rsid w:val="78A21DD3"/>
    <w:rsid w:val="78D24D34"/>
    <w:rsid w:val="78DA29BB"/>
    <w:rsid w:val="78EC4666"/>
    <w:rsid w:val="78EE446F"/>
    <w:rsid w:val="78F4EC79"/>
    <w:rsid w:val="79010EC3"/>
    <w:rsid w:val="7903B702"/>
    <w:rsid w:val="79256DD8"/>
    <w:rsid w:val="7951477A"/>
    <w:rsid w:val="796119F1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4311C0"/>
    <w:rsid w:val="7A6693DC"/>
    <w:rsid w:val="7A927C06"/>
    <w:rsid w:val="7A9B02ED"/>
    <w:rsid w:val="7A9C14A7"/>
    <w:rsid w:val="7AA0F29C"/>
    <w:rsid w:val="7AABCD24"/>
    <w:rsid w:val="7AAE8255"/>
    <w:rsid w:val="7ACA93FF"/>
    <w:rsid w:val="7ACC624A"/>
    <w:rsid w:val="7AD40099"/>
    <w:rsid w:val="7AEBB0CA"/>
    <w:rsid w:val="7AEF76CA"/>
    <w:rsid w:val="7B1C543F"/>
    <w:rsid w:val="7B1C543F"/>
    <w:rsid w:val="7B2AE991"/>
    <w:rsid w:val="7B4252D5"/>
    <w:rsid w:val="7B5D4C08"/>
    <w:rsid w:val="7B661A03"/>
    <w:rsid w:val="7B75E3AD"/>
    <w:rsid w:val="7B811618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7B2AB"/>
    <w:rsid w:val="7CF8B2DD"/>
    <w:rsid w:val="7D132360"/>
    <w:rsid w:val="7D299C3A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DF13C68"/>
    <w:rsid w:val="7E07755E"/>
    <w:rsid w:val="7E166BFD"/>
    <w:rsid w:val="7E16B587"/>
    <w:rsid w:val="7E1B5F79"/>
    <w:rsid w:val="7E2EEF91"/>
    <w:rsid w:val="7E377768"/>
    <w:rsid w:val="7E4C6816"/>
    <w:rsid w:val="7E4D358B"/>
    <w:rsid w:val="7E53F501"/>
    <w:rsid w:val="7E634F56"/>
    <w:rsid w:val="7E8857F4"/>
    <w:rsid w:val="7E92C8E8"/>
    <w:rsid w:val="7E94B9E6"/>
    <w:rsid w:val="7EAAC4E4"/>
    <w:rsid w:val="7EB18688"/>
    <w:rsid w:val="7EB37A7C"/>
    <w:rsid w:val="7EBA549B"/>
    <w:rsid w:val="7EBE76C1"/>
    <w:rsid w:val="7ECB5A6D"/>
    <w:rsid w:val="7EE48608"/>
    <w:rsid w:val="7EF3D57B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EFC562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106</revision>
  <lastPrinted>2015-08-04T18:34:00.0000000Z</lastPrinted>
  <dcterms:created xsi:type="dcterms:W3CDTF">2023-03-13T10:45:00.0000000Z</dcterms:created>
  <dcterms:modified xsi:type="dcterms:W3CDTF">2023-06-17T21:36:51.6018601Z</dcterms:modified>
</coreProperties>
</file>